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7 dosáhlo družstvo: TJ Třebíč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3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8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9:17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5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8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1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ndřej Fejt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8"/>
          <w:rFonts w:ascii="Arial" w:hAnsi="Arial" w:cs="Arial"/>
        </w:rPr>
        <w:t>Karolína Bať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165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68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5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71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94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226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90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22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86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9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9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Matoušk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Slovan Ros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Třebíč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Lokomotiva České Vele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